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6集  辽文萃  卷1-7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6集  辽文萃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7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6集  辽文萃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